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7984" w14:textId="77777777" w:rsidR="00D658F0" w:rsidRPr="00A06EA6" w:rsidRDefault="00700150" w:rsidP="00300E06">
      <w:pPr>
        <w:jc w:val="center"/>
        <w:rPr>
          <w:sz w:val="22"/>
          <w:szCs w:val="22"/>
        </w:rPr>
      </w:pPr>
      <w:r w:rsidRPr="00A06EA6">
        <w:rPr>
          <w:sz w:val="22"/>
          <w:szCs w:val="22"/>
        </w:rPr>
        <w:t>__________</w:t>
      </w:r>
      <w:r w:rsidR="00D658F0" w:rsidRPr="00A06EA6">
        <w:rPr>
          <w:sz w:val="22"/>
          <w:szCs w:val="22"/>
        </w:rPr>
        <w:t xml:space="preserve"> COUNTY MIGRANT EDUCATION PROGRAM </w:t>
      </w:r>
    </w:p>
    <w:p w14:paraId="35077B85" w14:textId="77777777" w:rsidR="0045413D" w:rsidRPr="00A06EA6" w:rsidRDefault="00F529B8" w:rsidP="00300E06">
      <w:pPr>
        <w:jc w:val="center"/>
        <w:rPr>
          <w:sz w:val="22"/>
          <w:szCs w:val="22"/>
        </w:rPr>
      </w:pPr>
      <w:r>
        <w:rPr>
          <w:sz w:val="22"/>
          <w:szCs w:val="22"/>
        </w:rPr>
        <w:t>PRIORITY FOR SERVICE</w:t>
      </w:r>
      <w:r w:rsidR="00D658F0" w:rsidRPr="00A06EA6">
        <w:rPr>
          <w:sz w:val="22"/>
          <w:szCs w:val="22"/>
        </w:rPr>
        <w:t xml:space="preserve"> </w:t>
      </w:r>
    </w:p>
    <w:p w14:paraId="7B1A6A7E" w14:textId="77777777" w:rsidR="0045413D" w:rsidRPr="00A06EA6" w:rsidRDefault="0045413D" w:rsidP="0045413D">
      <w:pPr>
        <w:jc w:val="center"/>
        <w:rPr>
          <w:sz w:val="22"/>
          <w:szCs w:val="22"/>
        </w:rPr>
      </w:pPr>
      <w:r w:rsidRPr="00A06EA6">
        <w:rPr>
          <w:sz w:val="22"/>
          <w:szCs w:val="22"/>
        </w:rPr>
        <w:t xml:space="preserve">REQUIREMENTS FOR STUDENTS </w:t>
      </w:r>
    </w:p>
    <w:p w14:paraId="3F744C90" w14:textId="77777777" w:rsidR="006456FB" w:rsidRDefault="006456FB" w:rsidP="006456FB">
      <w:pPr>
        <w:rPr>
          <w:b/>
          <w:sz w:val="22"/>
          <w:szCs w:val="22"/>
        </w:rPr>
      </w:pPr>
    </w:p>
    <w:p w14:paraId="6BA9F804" w14:textId="77777777" w:rsidR="0045413D" w:rsidRPr="00F23845" w:rsidRDefault="00ED7C19" w:rsidP="006456FB">
      <w:pPr>
        <w:rPr>
          <w:b/>
          <w:sz w:val="22"/>
          <w:szCs w:val="22"/>
        </w:rPr>
      </w:pPr>
      <w:r w:rsidRPr="00F23845">
        <w:rPr>
          <w:b/>
          <w:sz w:val="22"/>
          <w:szCs w:val="22"/>
        </w:rPr>
        <w:t>School Year ______</w:t>
      </w:r>
    </w:p>
    <w:p w14:paraId="729CAB22" w14:textId="77777777" w:rsidR="0045413D" w:rsidRPr="00A06EA6" w:rsidRDefault="0045413D">
      <w:pPr>
        <w:rPr>
          <w:sz w:val="22"/>
          <w:szCs w:val="22"/>
        </w:rPr>
      </w:pPr>
    </w:p>
    <w:p w14:paraId="7F5E36F3" w14:textId="77777777" w:rsidR="0045413D" w:rsidRPr="00A06EA6" w:rsidRDefault="00FA4CB5">
      <w:pPr>
        <w:rPr>
          <w:sz w:val="22"/>
          <w:szCs w:val="22"/>
        </w:rPr>
      </w:pPr>
      <w:r w:rsidRPr="00A06EA6">
        <w:rPr>
          <w:sz w:val="22"/>
          <w:szCs w:val="22"/>
        </w:rPr>
        <w:t>Teacher(s)</w:t>
      </w:r>
      <w:r w:rsidR="005C1039" w:rsidRPr="00A06EA6">
        <w:rPr>
          <w:sz w:val="22"/>
          <w:szCs w:val="22"/>
        </w:rPr>
        <w:t>/Principal</w:t>
      </w:r>
      <w:r w:rsidR="0045413D" w:rsidRPr="00A06EA6">
        <w:rPr>
          <w:sz w:val="22"/>
          <w:szCs w:val="22"/>
        </w:rPr>
        <w:t>:</w:t>
      </w:r>
      <w:r w:rsidR="00603F34" w:rsidRPr="00A06EA6">
        <w:rPr>
          <w:sz w:val="22"/>
          <w:szCs w:val="22"/>
        </w:rPr>
        <w:t xml:space="preserve"> </w:t>
      </w:r>
      <w:r w:rsidR="0045413D" w:rsidRPr="00A06EA6">
        <w:rPr>
          <w:sz w:val="22"/>
          <w:szCs w:val="22"/>
        </w:rPr>
        <w:t>___________________________________________</w:t>
      </w:r>
    </w:p>
    <w:p w14:paraId="5C6F155E" w14:textId="77777777" w:rsidR="0045413D" w:rsidRPr="00A06EA6" w:rsidRDefault="0045413D">
      <w:pPr>
        <w:rPr>
          <w:sz w:val="22"/>
          <w:szCs w:val="22"/>
        </w:rPr>
      </w:pPr>
      <w:r w:rsidRPr="00A06EA6">
        <w:rPr>
          <w:sz w:val="22"/>
          <w:szCs w:val="22"/>
        </w:rPr>
        <w:t xml:space="preserve">                                 </w:t>
      </w:r>
    </w:p>
    <w:p w14:paraId="2C939230" w14:textId="77777777" w:rsidR="0045413D" w:rsidRPr="00A06EA6" w:rsidRDefault="0045413D">
      <w:pPr>
        <w:rPr>
          <w:sz w:val="22"/>
          <w:szCs w:val="22"/>
        </w:rPr>
      </w:pPr>
      <w:r w:rsidRPr="00A06EA6">
        <w:rPr>
          <w:sz w:val="22"/>
          <w:szCs w:val="22"/>
        </w:rPr>
        <w:t xml:space="preserve">                                 ____________________________________________</w:t>
      </w:r>
    </w:p>
    <w:p w14:paraId="345C0984" w14:textId="77777777" w:rsidR="0045413D" w:rsidRPr="00A06EA6" w:rsidRDefault="0045413D">
      <w:pPr>
        <w:rPr>
          <w:sz w:val="22"/>
          <w:szCs w:val="22"/>
        </w:rPr>
      </w:pPr>
      <w:r w:rsidRPr="00A06EA6">
        <w:rPr>
          <w:sz w:val="22"/>
          <w:szCs w:val="22"/>
        </w:rPr>
        <w:t xml:space="preserve">                             </w:t>
      </w:r>
    </w:p>
    <w:p w14:paraId="49E5CAC5" w14:textId="77777777" w:rsidR="00A75F4B" w:rsidRPr="00A06EA6" w:rsidRDefault="0045413D">
      <w:pPr>
        <w:rPr>
          <w:sz w:val="22"/>
          <w:szCs w:val="22"/>
        </w:rPr>
      </w:pPr>
      <w:r w:rsidRPr="00A06EA6">
        <w:rPr>
          <w:sz w:val="22"/>
          <w:szCs w:val="22"/>
        </w:rPr>
        <w:t xml:space="preserve">                                 _____________________________________________</w:t>
      </w:r>
    </w:p>
    <w:p w14:paraId="0FA0BBCA" w14:textId="77777777" w:rsidR="00D658F0" w:rsidRPr="00A06EA6" w:rsidRDefault="00D658F0">
      <w:pPr>
        <w:rPr>
          <w:sz w:val="22"/>
          <w:szCs w:val="22"/>
        </w:rPr>
      </w:pPr>
    </w:p>
    <w:p w14:paraId="2450EE28" w14:textId="77777777" w:rsidR="00BB2E8D" w:rsidRPr="00A06EA6" w:rsidRDefault="00FA4CB5">
      <w:pPr>
        <w:rPr>
          <w:sz w:val="22"/>
          <w:szCs w:val="22"/>
        </w:rPr>
      </w:pPr>
      <w:r w:rsidRPr="00A06EA6">
        <w:rPr>
          <w:sz w:val="22"/>
          <w:szCs w:val="22"/>
        </w:rPr>
        <w:t xml:space="preserve">The following student(s) at __________________ </w:t>
      </w:r>
      <w:r w:rsidR="00271061" w:rsidRPr="00A06EA6">
        <w:rPr>
          <w:sz w:val="22"/>
          <w:szCs w:val="22"/>
        </w:rPr>
        <w:t>qualify(</w:t>
      </w:r>
      <w:r w:rsidRPr="00A06EA6">
        <w:rPr>
          <w:sz w:val="22"/>
          <w:szCs w:val="22"/>
        </w:rPr>
        <w:t>ies</w:t>
      </w:r>
      <w:r w:rsidR="00271061" w:rsidRPr="00A06EA6">
        <w:rPr>
          <w:sz w:val="22"/>
          <w:szCs w:val="22"/>
        </w:rPr>
        <w:t>)</w:t>
      </w:r>
      <w:r w:rsidRPr="00A06EA6">
        <w:rPr>
          <w:sz w:val="22"/>
          <w:szCs w:val="22"/>
        </w:rPr>
        <w:t xml:space="preserve"> for </w:t>
      </w:r>
      <w:r w:rsidR="00BB2E8D" w:rsidRPr="00A06EA6">
        <w:rPr>
          <w:sz w:val="22"/>
          <w:szCs w:val="22"/>
        </w:rPr>
        <w:t xml:space="preserve">Priority for Services (PFS) in the Migrant Education </w:t>
      </w:r>
      <w:r w:rsidR="00A75F4B" w:rsidRPr="00A06EA6">
        <w:rPr>
          <w:sz w:val="22"/>
          <w:szCs w:val="22"/>
        </w:rPr>
        <w:t>Program</w:t>
      </w:r>
      <w:r w:rsidR="00BB2E8D" w:rsidRPr="00A06EA6">
        <w:rPr>
          <w:sz w:val="22"/>
          <w:szCs w:val="22"/>
        </w:rPr>
        <w:t>.</w:t>
      </w:r>
    </w:p>
    <w:p w14:paraId="4FCD29BB" w14:textId="77777777" w:rsidR="00BB2E8D" w:rsidRPr="00A06EA6" w:rsidRDefault="00BB2E8D">
      <w:pPr>
        <w:rPr>
          <w:sz w:val="22"/>
          <w:szCs w:val="22"/>
        </w:rPr>
      </w:pPr>
    </w:p>
    <w:p w14:paraId="0CC6C36D" w14:textId="77777777" w:rsidR="00BB2E8D" w:rsidRPr="00A06EA6" w:rsidRDefault="00FA4CB5" w:rsidP="00BB2E8D">
      <w:pPr>
        <w:rPr>
          <w:sz w:val="22"/>
          <w:szCs w:val="22"/>
        </w:rPr>
      </w:pPr>
      <w:r w:rsidRPr="00A06EA6">
        <w:rPr>
          <w:sz w:val="22"/>
          <w:szCs w:val="22"/>
        </w:rPr>
        <w:t>1.</w:t>
      </w:r>
    </w:p>
    <w:p w14:paraId="4043F3EE" w14:textId="77777777" w:rsidR="00FA4CB5" w:rsidRPr="00A06EA6" w:rsidRDefault="00FA4CB5" w:rsidP="00BB2E8D">
      <w:pPr>
        <w:rPr>
          <w:sz w:val="22"/>
          <w:szCs w:val="22"/>
        </w:rPr>
      </w:pPr>
      <w:r w:rsidRPr="00A06EA6">
        <w:rPr>
          <w:sz w:val="22"/>
          <w:szCs w:val="22"/>
        </w:rPr>
        <w:t>2.</w:t>
      </w:r>
    </w:p>
    <w:p w14:paraId="09F1C84E" w14:textId="77777777" w:rsidR="00BB2E8D" w:rsidRPr="00A06EA6" w:rsidRDefault="00FA4CB5" w:rsidP="00BB2E8D">
      <w:pPr>
        <w:rPr>
          <w:sz w:val="22"/>
          <w:szCs w:val="22"/>
        </w:rPr>
      </w:pPr>
      <w:r w:rsidRPr="00A06EA6">
        <w:rPr>
          <w:sz w:val="22"/>
          <w:szCs w:val="22"/>
        </w:rPr>
        <w:t>3.</w:t>
      </w:r>
    </w:p>
    <w:p w14:paraId="1B9E1FD2" w14:textId="77777777" w:rsidR="00D658F0" w:rsidRPr="00A06EA6" w:rsidRDefault="00D658F0" w:rsidP="00BB2E8D">
      <w:pPr>
        <w:rPr>
          <w:sz w:val="22"/>
          <w:szCs w:val="22"/>
        </w:rPr>
      </w:pPr>
    </w:p>
    <w:p w14:paraId="1C3779B5" w14:textId="77777777" w:rsidR="00BB2E8D" w:rsidRPr="00A06EA6" w:rsidRDefault="00F529B8" w:rsidP="00BB2E8D">
      <w:pPr>
        <w:rPr>
          <w:sz w:val="22"/>
          <w:szCs w:val="22"/>
        </w:rPr>
      </w:pPr>
      <w:r>
        <w:rPr>
          <w:sz w:val="22"/>
          <w:szCs w:val="22"/>
        </w:rPr>
        <w:t>What is a Priority for Service</w:t>
      </w:r>
      <w:r w:rsidR="00BB2E8D" w:rsidRPr="00A06EA6">
        <w:rPr>
          <w:sz w:val="22"/>
          <w:szCs w:val="22"/>
        </w:rPr>
        <w:t xml:space="preserve"> Student?</w:t>
      </w:r>
    </w:p>
    <w:p w14:paraId="1744D3FF" w14:textId="77777777" w:rsidR="00BB2E8D" w:rsidRPr="00A06EA6" w:rsidRDefault="00ED7C19" w:rsidP="00ED7C19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</w:rPr>
        <w:t>Migratory child</w:t>
      </w:r>
      <w:r w:rsidR="00F23845">
        <w:rPr>
          <w:color w:val="000000"/>
        </w:rPr>
        <w:t>/</w:t>
      </w:r>
      <w:r>
        <w:rPr>
          <w:color w:val="000000"/>
        </w:rPr>
        <w:t xml:space="preserve">ren who </w:t>
      </w:r>
      <w:r>
        <w:rPr>
          <w:i/>
          <w:iCs/>
          <w:color w:val="000000"/>
        </w:rPr>
        <w:t xml:space="preserve">have made a qualifying move within the previous 1-year period and who— (1) </w:t>
      </w:r>
      <w:r>
        <w:rPr>
          <w:color w:val="000000"/>
        </w:rPr>
        <w:t>are failing, or most at risk of failing, to meet the challenging State academic standards</w:t>
      </w:r>
      <w:r>
        <w:rPr>
          <w:i/>
          <w:iCs/>
          <w:color w:val="000000"/>
        </w:rPr>
        <w:t xml:space="preserve"> or (2) have dropped out of school. </w:t>
      </w:r>
      <w:r w:rsidR="006F66F1" w:rsidRPr="00A06EA6">
        <w:rPr>
          <w:sz w:val="22"/>
          <w:szCs w:val="22"/>
        </w:rPr>
        <w:t>These students</w:t>
      </w:r>
      <w:r w:rsidR="00F529B8">
        <w:rPr>
          <w:sz w:val="22"/>
          <w:szCs w:val="22"/>
        </w:rPr>
        <w:t xml:space="preserve"> will</w:t>
      </w:r>
      <w:r w:rsidR="006F66F1" w:rsidRPr="00A06EA6">
        <w:rPr>
          <w:sz w:val="22"/>
          <w:szCs w:val="22"/>
        </w:rPr>
        <w:t xml:space="preserve"> receive support in their classes</w:t>
      </w:r>
      <w:r w:rsidR="00F529B8">
        <w:rPr>
          <w:sz w:val="22"/>
          <w:szCs w:val="22"/>
        </w:rPr>
        <w:t xml:space="preserve"> or during tutoring sessions provided</w:t>
      </w:r>
      <w:r w:rsidR="006F66F1" w:rsidRPr="00A06EA6">
        <w:rPr>
          <w:sz w:val="22"/>
          <w:szCs w:val="22"/>
        </w:rPr>
        <w:t xml:space="preserve"> by the Migrant Educ</w:t>
      </w:r>
      <w:r w:rsidR="00524BE8" w:rsidRPr="00A06EA6">
        <w:rPr>
          <w:sz w:val="22"/>
          <w:szCs w:val="22"/>
        </w:rPr>
        <w:t>ation Program Student Support</w:t>
      </w:r>
      <w:r w:rsidR="006F66F1" w:rsidRPr="00A06EA6">
        <w:rPr>
          <w:sz w:val="22"/>
          <w:szCs w:val="22"/>
        </w:rPr>
        <w:t xml:space="preserve"> Provider</w:t>
      </w:r>
      <w:r w:rsidR="00E92460">
        <w:rPr>
          <w:sz w:val="22"/>
          <w:szCs w:val="22"/>
        </w:rPr>
        <w:t xml:space="preserve"> (SSP)</w:t>
      </w:r>
      <w:r w:rsidR="006F66F1" w:rsidRPr="00A06EA6">
        <w:rPr>
          <w:sz w:val="22"/>
          <w:szCs w:val="22"/>
        </w:rPr>
        <w:t>.</w:t>
      </w:r>
    </w:p>
    <w:p w14:paraId="46859CCD" w14:textId="77777777" w:rsidR="00700150" w:rsidRPr="00A06EA6" w:rsidRDefault="00700150" w:rsidP="00BB2E8D">
      <w:pPr>
        <w:rPr>
          <w:sz w:val="22"/>
          <w:szCs w:val="22"/>
        </w:rPr>
      </w:pPr>
    </w:p>
    <w:p w14:paraId="0EDD4309" w14:textId="77777777" w:rsidR="00BB2E8D" w:rsidRPr="00A06EA6" w:rsidRDefault="00E92460" w:rsidP="00BB2E8D">
      <w:pPr>
        <w:rPr>
          <w:sz w:val="22"/>
          <w:szCs w:val="22"/>
        </w:rPr>
      </w:pPr>
      <w:r>
        <w:rPr>
          <w:sz w:val="22"/>
          <w:szCs w:val="22"/>
        </w:rPr>
        <w:t>Here are</w:t>
      </w:r>
      <w:r w:rsidR="00BB2E8D" w:rsidRPr="00A06EA6">
        <w:rPr>
          <w:sz w:val="22"/>
          <w:szCs w:val="22"/>
        </w:rPr>
        <w:t xml:space="preserve"> the indicators</w:t>
      </w:r>
      <w:r>
        <w:rPr>
          <w:sz w:val="22"/>
          <w:szCs w:val="22"/>
        </w:rPr>
        <w:t xml:space="preserve"> for PFS</w:t>
      </w:r>
      <w:r w:rsidR="00BB2E8D" w:rsidRPr="00A06EA6">
        <w:rPr>
          <w:sz w:val="22"/>
          <w:szCs w:val="22"/>
        </w:rPr>
        <w:t>:</w:t>
      </w:r>
    </w:p>
    <w:p w14:paraId="59616C96" w14:textId="77777777" w:rsidR="00BB2E8D" w:rsidRPr="00ED7C19" w:rsidRDefault="00ED7C19" w:rsidP="00BB2E8D">
      <w:pPr>
        <w:numPr>
          <w:ilvl w:val="0"/>
          <w:numId w:val="2"/>
        </w:numPr>
        <w:rPr>
          <w:sz w:val="22"/>
          <w:szCs w:val="22"/>
        </w:rPr>
      </w:pPr>
      <w:r w:rsidRPr="00ED7C19">
        <w:rPr>
          <w:color w:val="000000"/>
        </w:rPr>
        <w:t xml:space="preserve">Migratory children who </w:t>
      </w:r>
      <w:r w:rsidRPr="00ED7C19">
        <w:rPr>
          <w:iCs/>
          <w:color w:val="000000"/>
        </w:rPr>
        <w:t>have made a qualifying move within the previous 1-year period.</w:t>
      </w:r>
    </w:p>
    <w:p w14:paraId="098F98CD" w14:textId="77777777" w:rsidR="00BB2E8D" w:rsidRPr="00A06EA6" w:rsidRDefault="00965AD2" w:rsidP="00BB2E8D">
      <w:pPr>
        <w:numPr>
          <w:ilvl w:val="0"/>
          <w:numId w:val="2"/>
        </w:numPr>
        <w:rPr>
          <w:sz w:val="22"/>
          <w:szCs w:val="22"/>
        </w:rPr>
      </w:pPr>
      <w:r w:rsidRPr="00A06EA6">
        <w:rPr>
          <w:sz w:val="22"/>
          <w:szCs w:val="22"/>
        </w:rPr>
        <w:t xml:space="preserve">Scored below established proficiency level on one or more of the Georgia Testing </w:t>
      </w:r>
      <w:r w:rsidR="00A75F4B" w:rsidRPr="00A06EA6">
        <w:rPr>
          <w:sz w:val="22"/>
          <w:szCs w:val="22"/>
        </w:rPr>
        <w:t>Program</w:t>
      </w:r>
      <w:r w:rsidRPr="00A06EA6">
        <w:rPr>
          <w:sz w:val="22"/>
          <w:szCs w:val="22"/>
        </w:rPr>
        <w:t xml:space="preserve"> assessments.</w:t>
      </w:r>
    </w:p>
    <w:p w14:paraId="64E5AFEF" w14:textId="77777777" w:rsidR="00A06EA6" w:rsidRPr="00A06EA6" w:rsidRDefault="00965AD2" w:rsidP="00A06EA6">
      <w:pPr>
        <w:numPr>
          <w:ilvl w:val="0"/>
          <w:numId w:val="2"/>
        </w:numPr>
        <w:rPr>
          <w:sz w:val="22"/>
          <w:szCs w:val="22"/>
        </w:rPr>
      </w:pPr>
      <w:r w:rsidRPr="00A06EA6">
        <w:rPr>
          <w:sz w:val="22"/>
          <w:szCs w:val="22"/>
        </w:rPr>
        <w:t xml:space="preserve">During most recent and/or current semester has failing grades in one or </w:t>
      </w:r>
      <w:r w:rsidR="00A75F4B" w:rsidRPr="00A06EA6">
        <w:rPr>
          <w:sz w:val="22"/>
          <w:szCs w:val="22"/>
        </w:rPr>
        <w:t>more</w:t>
      </w:r>
      <w:r w:rsidRPr="00A06EA6">
        <w:rPr>
          <w:sz w:val="22"/>
          <w:szCs w:val="22"/>
        </w:rPr>
        <w:t xml:space="preserve"> core academic content areas (K-8) or course(s) required for graduation (9-12)</w:t>
      </w:r>
      <w:r w:rsidR="00700150" w:rsidRPr="00A06EA6">
        <w:rPr>
          <w:sz w:val="22"/>
          <w:szCs w:val="22"/>
        </w:rPr>
        <w:t>.</w:t>
      </w:r>
    </w:p>
    <w:p w14:paraId="5A9B5E41" w14:textId="77777777" w:rsidR="00965AD2" w:rsidRPr="00A06EA6" w:rsidRDefault="00A06EA6" w:rsidP="00A06EA6">
      <w:pPr>
        <w:numPr>
          <w:ilvl w:val="0"/>
          <w:numId w:val="2"/>
        </w:numPr>
        <w:rPr>
          <w:sz w:val="22"/>
          <w:szCs w:val="22"/>
        </w:rPr>
      </w:pPr>
      <w:r w:rsidRPr="00A06EA6">
        <w:rPr>
          <w:sz w:val="22"/>
          <w:szCs w:val="22"/>
        </w:rPr>
        <w:t>I</w:t>
      </w:r>
      <w:r w:rsidR="00700150" w:rsidRPr="00A06EA6">
        <w:rPr>
          <w:sz w:val="22"/>
          <w:szCs w:val="22"/>
        </w:rPr>
        <w:t xml:space="preserve">nsufficient </w:t>
      </w:r>
      <w:r w:rsidR="00A75F4B" w:rsidRPr="00A06EA6">
        <w:rPr>
          <w:sz w:val="22"/>
          <w:szCs w:val="22"/>
        </w:rPr>
        <w:t>credits</w:t>
      </w:r>
      <w:r w:rsidR="00965AD2" w:rsidRPr="00A06EA6">
        <w:rPr>
          <w:sz w:val="22"/>
          <w:szCs w:val="22"/>
        </w:rPr>
        <w:t xml:space="preserve"> for promotion or graduation.</w:t>
      </w:r>
    </w:p>
    <w:p w14:paraId="157BDC2D" w14:textId="77777777" w:rsidR="00965AD2" w:rsidRPr="00A06EA6" w:rsidRDefault="00700150" w:rsidP="00BB2E8D">
      <w:pPr>
        <w:numPr>
          <w:ilvl w:val="0"/>
          <w:numId w:val="2"/>
        </w:numPr>
        <w:rPr>
          <w:sz w:val="22"/>
          <w:szCs w:val="22"/>
        </w:rPr>
      </w:pPr>
      <w:r w:rsidRPr="00A06EA6">
        <w:rPr>
          <w:sz w:val="22"/>
          <w:szCs w:val="22"/>
        </w:rPr>
        <w:t xml:space="preserve">Is </w:t>
      </w:r>
      <w:r w:rsidR="00A06EA6" w:rsidRPr="00A06EA6">
        <w:rPr>
          <w:sz w:val="22"/>
          <w:szCs w:val="22"/>
        </w:rPr>
        <w:t>w</w:t>
      </w:r>
      <w:r w:rsidR="00965AD2" w:rsidRPr="00A06EA6">
        <w:rPr>
          <w:sz w:val="22"/>
          <w:szCs w:val="22"/>
        </w:rPr>
        <w:t>orking at grade level below grade placement.</w:t>
      </w:r>
    </w:p>
    <w:p w14:paraId="4BBA67CA" w14:textId="77777777" w:rsidR="00965AD2" w:rsidRPr="00A06EA6" w:rsidRDefault="00965AD2" w:rsidP="00BB2E8D">
      <w:pPr>
        <w:numPr>
          <w:ilvl w:val="0"/>
          <w:numId w:val="2"/>
        </w:numPr>
        <w:rPr>
          <w:sz w:val="22"/>
          <w:szCs w:val="22"/>
        </w:rPr>
      </w:pPr>
      <w:r w:rsidRPr="00A06EA6">
        <w:rPr>
          <w:sz w:val="22"/>
          <w:szCs w:val="22"/>
        </w:rPr>
        <w:t>Is over age for grade placemen</w:t>
      </w:r>
      <w:r w:rsidR="00FA4CB5" w:rsidRPr="00A06EA6">
        <w:rPr>
          <w:sz w:val="22"/>
          <w:szCs w:val="22"/>
        </w:rPr>
        <w:t>t by one or more year</w:t>
      </w:r>
      <w:r w:rsidRPr="00A06EA6">
        <w:rPr>
          <w:sz w:val="22"/>
          <w:szCs w:val="22"/>
        </w:rPr>
        <w:t xml:space="preserve"> (has been retained, started school late, under-schooled, etc.)</w:t>
      </w:r>
    </w:p>
    <w:p w14:paraId="492C8820" w14:textId="77777777" w:rsidR="00965AD2" w:rsidRDefault="00965AD2" w:rsidP="00BB2E8D">
      <w:pPr>
        <w:numPr>
          <w:ilvl w:val="0"/>
          <w:numId w:val="2"/>
        </w:numPr>
        <w:rPr>
          <w:sz w:val="22"/>
          <w:szCs w:val="22"/>
        </w:rPr>
      </w:pPr>
      <w:r w:rsidRPr="00A06EA6">
        <w:rPr>
          <w:sz w:val="22"/>
          <w:szCs w:val="22"/>
        </w:rPr>
        <w:t>Is id</w:t>
      </w:r>
      <w:r w:rsidR="00A06EA6" w:rsidRPr="00A06EA6">
        <w:rPr>
          <w:sz w:val="22"/>
          <w:szCs w:val="22"/>
        </w:rPr>
        <w:t xml:space="preserve">entified as an English </w:t>
      </w:r>
      <w:r w:rsidRPr="00A06EA6">
        <w:rPr>
          <w:sz w:val="22"/>
          <w:szCs w:val="22"/>
        </w:rPr>
        <w:t>Learner (EL).</w:t>
      </w:r>
    </w:p>
    <w:p w14:paraId="4C6F0200" w14:textId="77777777" w:rsidR="00EC6425" w:rsidRPr="00A06EA6" w:rsidRDefault="00EC6425" w:rsidP="00BB2E8D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s a DO and OSY Profile form completed.</w:t>
      </w:r>
    </w:p>
    <w:p w14:paraId="59AC93B0" w14:textId="77777777" w:rsidR="009956D7" w:rsidRPr="00A06EA6" w:rsidRDefault="009956D7" w:rsidP="00FA4CB5">
      <w:pPr>
        <w:rPr>
          <w:sz w:val="22"/>
          <w:szCs w:val="22"/>
        </w:rPr>
      </w:pPr>
    </w:p>
    <w:p w14:paraId="4CAAB109" w14:textId="77777777" w:rsidR="00A06EA6" w:rsidRPr="00A06EA6" w:rsidRDefault="00A06EA6" w:rsidP="00FA4CB5">
      <w:pPr>
        <w:rPr>
          <w:sz w:val="22"/>
          <w:szCs w:val="22"/>
        </w:rPr>
      </w:pPr>
      <w:r w:rsidRPr="00A06EA6">
        <w:rPr>
          <w:sz w:val="22"/>
          <w:szCs w:val="22"/>
        </w:rPr>
        <w:t>Should you have any questions about the</w:t>
      </w:r>
      <w:r w:rsidR="00F529B8">
        <w:rPr>
          <w:sz w:val="22"/>
          <w:szCs w:val="22"/>
        </w:rPr>
        <w:t xml:space="preserve"> academic needs of the</w:t>
      </w:r>
      <w:r w:rsidRPr="00A06EA6">
        <w:rPr>
          <w:sz w:val="22"/>
          <w:szCs w:val="22"/>
        </w:rPr>
        <w:t xml:space="preserve"> migrant children in your classroom, </w:t>
      </w:r>
      <w:r w:rsidR="002939D9">
        <w:rPr>
          <w:sz w:val="22"/>
          <w:szCs w:val="22"/>
        </w:rPr>
        <w:t xml:space="preserve">please contact me or the </w:t>
      </w:r>
      <w:r w:rsidR="006456FB">
        <w:rPr>
          <w:sz w:val="22"/>
          <w:szCs w:val="22"/>
        </w:rPr>
        <w:t>M</w:t>
      </w:r>
      <w:r w:rsidR="002939D9">
        <w:rPr>
          <w:sz w:val="22"/>
          <w:szCs w:val="22"/>
        </w:rPr>
        <w:t>igrant SSP: ________________________</w:t>
      </w:r>
      <w:r w:rsidR="00F529B8">
        <w:rPr>
          <w:sz w:val="22"/>
          <w:szCs w:val="22"/>
        </w:rPr>
        <w:t>_________</w:t>
      </w:r>
      <w:r w:rsidRPr="00A06EA6">
        <w:rPr>
          <w:sz w:val="22"/>
          <w:szCs w:val="22"/>
        </w:rPr>
        <w:t>.</w:t>
      </w:r>
    </w:p>
    <w:p w14:paraId="4B5687E7" w14:textId="77777777" w:rsidR="00A06EA6" w:rsidRPr="00A06EA6" w:rsidRDefault="00A06EA6" w:rsidP="00FA4CB5">
      <w:pPr>
        <w:rPr>
          <w:sz w:val="22"/>
          <w:szCs w:val="22"/>
        </w:rPr>
      </w:pPr>
    </w:p>
    <w:p w14:paraId="51A87665" w14:textId="77777777" w:rsidR="00FA4CB5" w:rsidRPr="00A06EA6" w:rsidRDefault="00FA4CB5" w:rsidP="00FA4CB5">
      <w:pPr>
        <w:rPr>
          <w:sz w:val="22"/>
          <w:szCs w:val="22"/>
        </w:rPr>
      </w:pPr>
      <w:r w:rsidRPr="00A06EA6">
        <w:rPr>
          <w:sz w:val="22"/>
          <w:szCs w:val="22"/>
        </w:rPr>
        <w:t>Sincerely,</w:t>
      </w:r>
    </w:p>
    <w:p w14:paraId="46D2D37D" w14:textId="77777777" w:rsidR="00700150" w:rsidRDefault="00700150" w:rsidP="00FA4CB5">
      <w:pPr>
        <w:rPr>
          <w:sz w:val="22"/>
          <w:szCs w:val="22"/>
        </w:rPr>
      </w:pPr>
    </w:p>
    <w:p w14:paraId="2108313D" w14:textId="77777777" w:rsidR="00A06EA6" w:rsidRDefault="00A06EA6" w:rsidP="00FA4CB5">
      <w:pPr>
        <w:rPr>
          <w:sz w:val="22"/>
          <w:szCs w:val="22"/>
        </w:rPr>
      </w:pPr>
    </w:p>
    <w:p w14:paraId="5255A7EF" w14:textId="77777777" w:rsidR="00A06EA6" w:rsidRPr="00A06EA6" w:rsidRDefault="00A06EA6" w:rsidP="00FA4CB5">
      <w:pPr>
        <w:rPr>
          <w:sz w:val="22"/>
          <w:szCs w:val="22"/>
        </w:rPr>
      </w:pPr>
    </w:p>
    <w:p w14:paraId="3B184D32" w14:textId="77777777" w:rsidR="00700150" w:rsidRPr="00A06EA6" w:rsidRDefault="00700150" w:rsidP="00FA4CB5">
      <w:pPr>
        <w:rPr>
          <w:i/>
          <w:sz w:val="22"/>
          <w:szCs w:val="22"/>
        </w:rPr>
      </w:pPr>
      <w:r w:rsidRPr="00A06EA6">
        <w:rPr>
          <w:i/>
          <w:sz w:val="22"/>
          <w:szCs w:val="22"/>
        </w:rPr>
        <w:t>Name</w:t>
      </w:r>
    </w:p>
    <w:p w14:paraId="2E565B0B" w14:textId="77777777" w:rsidR="00FA4CB5" w:rsidRPr="00A06EA6" w:rsidRDefault="00FA4CB5" w:rsidP="00FA4CB5">
      <w:pPr>
        <w:rPr>
          <w:sz w:val="22"/>
          <w:szCs w:val="22"/>
        </w:rPr>
      </w:pPr>
      <w:r w:rsidRPr="00A06EA6">
        <w:rPr>
          <w:sz w:val="22"/>
          <w:szCs w:val="22"/>
        </w:rPr>
        <w:t xml:space="preserve">MEP </w:t>
      </w:r>
      <w:r w:rsidR="002939D9">
        <w:rPr>
          <w:sz w:val="22"/>
          <w:szCs w:val="22"/>
        </w:rPr>
        <w:t>Contact</w:t>
      </w:r>
    </w:p>
    <w:p w14:paraId="41EF93B5" w14:textId="77777777" w:rsidR="00BB2E8D" w:rsidRPr="00A06EA6" w:rsidRDefault="00BB2E8D" w:rsidP="00BB2E8D">
      <w:pPr>
        <w:rPr>
          <w:sz w:val="22"/>
          <w:szCs w:val="22"/>
        </w:rPr>
      </w:pPr>
    </w:p>
    <w:sectPr w:rsidR="00BB2E8D" w:rsidRPr="00A06E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3841"/>
    <w:multiLevelType w:val="hybridMultilevel"/>
    <w:tmpl w:val="CC600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A194B"/>
    <w:multiLevelType w:val="hybridMultilevel"/>
    <w:tmpl w:val="A6F22FC6"/>
    <w:lvl w:ilvl="0" w:tplc="3670D2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8D"/>
    <w:rsid w:val="00010AA0"/>
    <w:rsid w:val="00010D2E"/>
    <w:rsid w:val="000119DF"/>
    <w:rsid w:val="00012C8F"/>
    <w:rsid w:val="00022197"/>
    <w:rsid w:val="0002542E"/>
    <w:rsid w:val="000277DE"/>
    <w:rsid w:val="00030E27"/>
    <w:rsid w:val="000423D1"/>
    <w:rsid w:val="00044D9A"/>
    <w:rsid w:val="00045793"/>
    <w:rsid w:val="00054F57"/>
    <w:rsid w:val="00055967"/>
    <w:rsid w:val="00056923"/>
    <w:rsid w:val="00063FFB"/>
    <w:rsid w:val="00064AAC"/>
    <w:rsid w:val="000728FE"/>
    <w:rsid w:val="00072DF3"/>
    <w:rsid w:val="00075B9E"/>
    <w:rsid w:val="000873C8"/>
    <w:rsid w:val="000A0850"/>
    <w:rsid w:val="000A4081"/>
    <w:rsid w:val="000A411A"/>
    <w:rsid w:val="000A4B59"/>
    <w:rsid w:val="000A4CB3"/>
    <w:rsid w:val="000A7AD3"/>
    <w:rsid w:val="000B1E1D"/>
    <w:rsid w:val="000B579B"/>
    <w:rsid w:val="000B5C4E"/>
    <w:rsid w:val="000C1D62"/>
    <w:rsid w:val="000C5B56"/>
    <w:rsid w:val="000C62C8"/>
    <w:rsid w:val="000C639D"/>
    <w:rsid w:val="000D403B"/>
    <w:rsid w:val="000D4984"/>
    <w:rsid w:val="000D713B"/>
    <w:rsid w:val="000E01F1"/>
    <w:rsid w:val="000E7DD1"/>
    <w:rsid w:val="000F4B84"/>
    <w:rsid w:val="000F7625"/>
    <w:rsid w:val="00112B2D"/>
    <w:rsid w:val="00112C0C"/>
    <w:rsid w:val="001222A8"/>
    <w:rsid w:val="0012568F"/>
    <w:rsid w:val="00135EB1"/>
    <w:rsid w:val="001371F4"/>
    <w:rsid w:val="001379AD"/>
    <w:rsid w:val="0014009C"/>
    <w:rsid w:val="001464EA"/>
    <w:rsid w:val="0015564A"/>
    <w:rsid w:val="001567E7"/>
    <w:rsid w:val="00165AA9"/>
    <w:rsid w:val="00180BC1"/>
    <w:rsid w:val="00181357"/>
    <w:rsid w:val="00185F43"/>
    <w:rsid w:val="001A12EB"/>
    <w:rsid w:val="001A471B"/>
    <w:rsid w:val="001B1E7D"/>
    <w:rsid w:val="001B3AC6"/>
    <w:rsid w:val="001B4E5C"/>
    <w:rsid w:val="001C02F3"/>
    <w:rsid w:val="001C05B5"/>
    <w:rsid w:val="001C0A3B"/>
    <w:rsid w:val="001C472E"/>
    <w:rsid w:val="001D1EFC"/>
    <w:rsid w:val="001E0E1E"/>
    <w:rsid w:val="001E582E"/>
    <w:rsid w:val="001F5FD0"/>
    <w:rsid w:val="001F71EB"/>
    <w:rsid w:val="00213ABA"/>
    <w:rsid w:val="00222D2C"/>
    <w:rsid w:val="0023218E"/>
    <w:rsid w:val="00233A7E"/>
    <w:rsid w:val="002424A1"/>
    <w:rsid w:val="00251B51"/>
    <w:rsid w:val="00252BE8"/>
    <w:rsid w:val="00254067"/>
    <w:rsid w:val="00256218"/>
    <w:rsid w:val="00264448"/>
    <w:rsid w:val="00264C00"/>
    <w:rsid w:val="0026564F"/>
    <w:rsid w:val="00266392"/>
    <w:rsid w:val="00270C4D"/>
    <w:rsid w:val="00271061"/>
    <w:rsid w:val="0028270C"/>
    <w:rsid w:val="00292E48"/>
    <w:rsid w:val="002939D9"/>
    <w:rsid w:val="002949C6"/>
    <w:rsid w:val="00297754"/>
    <w:rsid w:val="002A0665"/>
    <w:rsid w:val="002A759E"/>
    <w:rsid w:val="002B563E"/>
    <w:rsid w:val="002B7D7B"/>
    <w:rsid w:val="002C2AD6"/>
    <w:rsid w:val="002D2AAB"/>
    <w:rsid w:val="002D5D95"/>
    <w:rsid w:val="002D6CE1"/>
    <w:rsid w:val="002E306E"/>
    <w:rsid w:val="002E3457"/>
    <w:rsid w:val="002E547E"/>
    <w:rsid w:val="002E66BC"/>
    <w:rsid w:val="002F1459"/>
    <w:rsid w:val="002F24B8"/>
    <w:rsid w:val="002F7C53"/>
    <w:rsid w:val="00300302"/>
    <w:rsid w:val="0030075E"/>
    <w:rsid w:val="00300E06"/>
    <w:rsid w:val="003027FB"/>
    <w:rsid w:val="003106EF"/>
    <w:rsid w:val="00311464"/>
    <w:rsid w:val="00311F38"/>
    <w:rsid w:val="00312A51"/>
    <w:rsid w:val="00314855"/>
    <w:rsid w:val="00314B72"/>
    <w:rsid w:val="00327300"/>
    <w:rsid w:val="00330615"/>
    <w:rsid w:val="00341762"/>
    <w:rsid w:val="003479F7"/>
    <w:rsid w:val="003505A9"/>
    <w:rsid w:val="00353EB1"/>
    <w:rsid w:val="00356BB0"/>
    <w:rsid w:val="00364449"/>
    <w:rsid w:val="00364920"/>
    <w:rsid w:val="00365DDF"/>
    <w:rsid w:val="00370332"/>
    <w:rsid w:val="00374372"/>
    <w:rsid w:val="003770DA"/>
    <w:rsid w:val="003817B0"/>
    <w:rsid w:val="003824D1"/>
    <w:rsid w:val="00386BB1"/>
    <w:rsid w:val="00393808"/>
    <w:rsid w:val="00397941"/>
    <w:rsid w:val="003A57AA"/>
    <w:rsid w:val="003B0B09"/>
    <w:rsid w:val="003B5106"/>
    <w:rsid w:val="003C1E09"/>
    <w:rsid w:val="003D1C91"/>
    <w:rsid w:val="003D62E2"/>
    <w:rsid w:val="003E586E"/>
    <w:rsid w:val="003E5DBC"/>
    <w:rsid w:val="003F4DDD"/>
    <w:rsid w:val="004006E6"/>
    <w:rsid w:val="00411691"/>
    <w:rsid w:val="00414A9D"/>
    <w:rsid w:val="00421D5C"/>
    <w:rsid w:val="00422E11"/>
    <w:rsid w:val="00433421"/>
    <w:rsid w:val="00442F30"/>
    <w:rsid w:val="00446844"/>
    <w:rsid w:val="0044703B"/>
    <w:rsid w:val="0045413D"/>
    <w:rsid w:val="004555DC"/>
    <w:rsid w:val="004562EF"/>
    <w:rsid w:val="0045653C"/>
    <w:rsid w:val="004579F9"/>
    <w:rsid w:val="004707D6"/>
    <w:rsid w:val="00481081"/>
    <w:rsid w:val="00484C1A"/>
    <w:rsid w:val="00485472"/>
    <w:rsid w:val="00486905"/>
    <w:rsid w:val="00486C3B"/>
    <w:rsid w:val="00490CE9"/>
    <w:rsid w:val="004919E1"/>
    <w:rsid w:val="00497B52"/>
    <w:rsid w:val="004A4659"/>
    <w:rsid w:val="004B1C31"/>
    <w:rsid w:val="004C1B38"/>
    <w:rsid w:val="004C31A2"/>
    <w:rsid w:val="004C43C1"/>
    <w:rsid w:val="004C729E"/>
    <w:rsid w:val="004C7771"/>
    <w:rsid w:val="004D13F8"/>
    <w:rsid w:val="004E371B"/>
    <w:rsid w:val="004F2433"/>
    <w:rsid w:val="004F4A15"/>
    <w:rsid w:val="005105B8"/>
    <w:rsid w:val="00513D37"/>
    <w:rsid w:val="00520855"/>
    <w:rsid w:val="0052146D"/>
    <w:rsid w:val="00524BE8"/>
    <w:rsid w:val="0053706A"/>
    <w:rsid w:val="0054301E"/>
    <w:rsid w:val="00550083"/>
    <w:rsid w:val="00550305"/>
    <w:rsid w:val="0055095E"/>
    <w:rsid w:val="00551772"/>
    <w:rsid w:val="005532FC"/>
    <w:rsid w:val="00554C8F"/>
    <w:rsid w:val="00565C32"/>
    <w:rsid w:val="00566721"/>
    <w:rsid w:val="00576B2D"/>
    <w:rsid w:val="0058229D"/>
    <w:rsid w:val="00582762"/>
    <w:rsid w:val="00585F2B"/>
    <w:rsid w:val="005869B7"/>
    <w:rsid w:val="005907AE"/>
    <w:rsid w:val="0059537A"/>
    <w:rsid w:val="005A120F"/>
    <w:rsid w:val="005A244C"/>
    <w:rsid w:val="005A2665"/>
    <w:rsid w:val="005A27D2"/>
    <w:rsid w:val="005A293C"/>
    <w:rsid w:val="005C1039"/>
    <w:rsid w:val="005C2344"/>
    <w:rsid w:val="005C2D8D"/>
    <w:rsid w:val="005D6AE0"/>
    <w:rsid w:val="005E4EA8"/>
    <w:rsid w:val="005E504E"/>
    <w:rsid w:val="005F0228"/>
    <w:rsid w:val="005F4983"/>
    <w:rsid w:val="005F49C9"/>
    <w:rsid w:val="0060137C"/>
    <w:rsid w:val="00602494"/>
    <w:rsid w:val="00603F34"/>
    <w:rsid w:val="0060515F"/>
    <w:rsid w:val="00606557"/>
    <w:rsid w:val="00617D1B"/>
    <w:rsid w:val="00621BFB"/>
    <w:rsid w:val="00636FB2"/>
    <w:rsid w:val="006416FD"/>
    <w:rsid w:val="00642ACA"/>
    <w:rsid w:val="006456FB"/>
    <w:rsid w:val="006525C6"/>
    <w:rsid w:val="00655937"/>
    <w:rsid w:val="006649F3"/>
    <w:rsid w:val="0066623E"/>
    <w:rsid w:val="0066724A"/>
    <w:rsid w:val="00671B3F"/>
    <w:rsid w:val="0067339D"/>
    <w:rsid w:val="0067514B"/>
    <w:rsid w:val="00680146"/>
    <w:rsid w:val="00694B3C"/>
    <w:rsid w:val="006A6809"/>
    <w:rsid w:val="006B70A3"/>
    <w:rsid w:val="006C25DE"/>
    <w:rsid w:val="006C720F"/>
    <w:rsid w:val="006F66F1"/>
    <w:rsid w:val="00700150"/>
    <w:rsid w:val="007047DD"/>
    <w:rsid w:val="00707564"/>
    <w:rsid w:val="00716307"/>
    <w:rsid w:val="00720BAD"/>
    <w:rsid w:val="00722333"/>
    <w:rsid w:val="007230CD"/>
    <w:rsid w:val="007244ED"/>
    <w:rsid w:val="00732CAD"/>
    <w:rsid w:val="00736F2D"/>
    <w:rsid w:val="007458B0"/>
    <w:rsid w:val="0075256E"/>
    <w:rsid w:val="00755518"/>
    <w:rsid w:val="0077304E"/>
    <w:rsid w:val="00773305"/>
    <w:rsid w:val="00792376"/>
    <w:rsid w:val="007A1BF7"/>
    <w:rsid w:val="007A1E8F"/>
    <w:rsid w:val="007A32D1"/>
    <w:rsid w:val="007A3665"/>
    <w:rsid w:val="007A4BB1"/>
    <w:rsid w:val="007A560A"/>
    <w:rsid w:val="007B158B"/>
    <w:rsid w:val="007B3B6E"/>
    <w:rsid w:val="007B7DAC"/>
    <w:rsid w:val="007C4E8A"/>
    <w:rsid w:val="007D029A"/>
    <w:rsid w:val="007D4177"/>
    <w:rsid w:val="007E3D99"/>
    <w:rsid w:val="007F0DEC"/>
    <w:rsid w:val="007F7A45"/>
    <w:rsid w:val="00803153"/>
    <w:rsid w:val="008136A0"/>
    <w:rsid w:val="008157C8"/>
    <w:rsid w:val="008200D1"/>
    <w:rsid w:val="008229EC"/>
    <w:rsid w:val="00834121"/>
    <w:rsid w:val="008368E0"/>
    <w:rsid w:val="008442F9"/>
    <w:rsid w:val="00845FA8"/>
    <w:rsid w:val="00853AA7"/>
    <w:rsid w:val="00854770"/>
    <w:rsid w:val="00855908"/>
    <w:rsid w:val="00865121"/>
    <w:rsid w:val="008653FD"/>
    <w:rsid w:val="0086676E"/>
    <w:rsid w:val="00891350"/>
    <w:rsid w:val="008937A7"/>
    <w:rsid w:val="00893913"/>
    <w:rsid w:val="00897760"/>
    <w:rsid w:val="008A581E"/>
    <w:rsid w:val="008A67BE"/>
    <w:rsid w:val="008B158C"/>
    <w:rsid w:val="008B5470"/>
    <w:rsid w:val="008C178E"/>
    <w:rsid w:val="008C2554"/>
    <w:rsid w:val="008C7817"/>
    <w:rsid w:val="008E0FD9"/>
    <w:rsid w:val="008E5BC6"/>
    <w:rsid w:val="008E791A"/>
    <w:rsid w:val="008F0E60"/>
    <w:rsid w:val="008F1485"/>
    <w:rsid w:val="008F3B91"/>
    <w:rsid w:val="008F6E3B"/>
    <w:rsid w:val="00901D17"/>
    <w:rsid w:val="009062A1"/>
    <w:rsid w:val="00911DEF"/>
    <w:rsid w:val="00912AE3"/>
    <w:rsid w:val="00913178"/>
    <w:rsid w:val="00933692"/>
    <w:rsid w:val="00934D73"/>
    <w:rsid w:val="00940050"/>
    <w:rsid w:val="00943E83"/>
    <w:rsid w:val="00960C0B"/>
    <w:rsid w:val="009621D5"/>
    <w:rsid w:val="0096270B"/>
    <w:rsid w:val="009632D0"/>
    <w:rsid w:val="00965AD2"/>
    <w:rsid w:val="009667CA"/>
    <w:rsid w:val="009869BB"/>
    <w:rsid w:val="0098716B"/>
    <w:rsid w:val="00994649"/>
    <w:rsid w:val="009956D7"/>
    <w:rsid w:val="009A0B51"/>
    <w:rsid w:val="009A18F7"/>
    <w:rsid w:val="009A32DF"/>
    <w:rsid w:val="009B7CFE"/>
    <w:rsid w:val="009D49FB"/>
    <w:rsid w:val="009D7126"/>
    <w:rsid w:val="009E24CD"/>
    <w:rsid w:val="009E2DDD"/>
    <w:rsid w:val="009E2F68"/>
    <w:rsid w:val="009F13DF"/>
    <w:rsid w:val="009F37C7"/>
    <w:rsid w:val="009F4A27"/>
    <w:rsid w:val="009F6895"/>
    <w:rsid w:val="00A00E78"/>
    <w:rsid w:val="00A01A52"/>
    <w:rsid w:val="00A03946"/>
    <w:rsid w:val="00A06EA6"/>
    <w:rsid w:val="00A10B36"/>
    <w:rsid w:val="00A152B9"/>
    <w:rsid w:val="00A32226"/>
    <w:rsid w:val="00A4302B"/>
    <w:rsid w:val="00A522A0"/>
    <w:rsid w:val="00A55021"/>
    <w:rsid w:val="00A66CE7"/>
    <w:rsid w:val="00A72EDE"/>
    <w:rsid w:val="00A75F4B"/>
    <w:rsid w:val="00A8169F"/>
    <w:rsid w:val="00A94B9E"/>
    <w:rsid w:val="00A960E4"/>
    <w:rsid w:val="00AA4306"/>
    <w:rsid w:val="00AA7C9C"/>
    <w:rsid w:val="00AB2108"/>
    <w:rsid w:val="00AB7B10"/>
    <w:rsid w:val="00AC0EA9"/>
    <w:rsid w:val="00AC5E18"/>
    <w:rsid w:val="00AD18D3"/>
    <w:rsid w:val="00AE025C"/>
    <w:rsid w:val="00AE1E94"/>
    <w:rsid w:val="00B008AD"/>
    <w:rsid w:val="00B00927"/>
    <w:rsid w:val="00B03CD2"/>
    <w:rsid w:val="00B0607E"/>
    <w:rsid w:val="00B136E8"/>
    <w:rsid w:val="00B13B59"/>
    <w:rsid w:val="00B3247B"/>
    <w:rsid w:val="00B32F24"/>
    <w:rsid w:val="00B412CF"/>
    <w:rsid w:val="00B4462D"/>
    <w:rsid w:val="00B45BAC"/>
    <w:rsid w:val="00B61A09"/>
    <w:rsid w:val="00B731A9"/>
    <w:rsid w:val="00B74652"/>
    <w:rsid w:val="00B80A06"/>
    <w:rsid w:val="00B87729"/>
    <w:rsid w:val="00B91148"/>
    <w:rsid w:val="00B92150"/>
    <w:rsid w:val="00B96420"/>
    <w:rsid w:val="00B97FDD"/>
    <w:rsid w:val="00BA7196"/>
    <w:rsid w:val="00BB1FFF"/>
    <w:rsid w:val="00BB2E8D"/>
    <w:rsid w:val="00BB4CF9"/>
    <w:rsid w:val="00BB6379"/>
    <w:rsid w:val="00BC10D2"/>
    <w:rsid w:val="00BC2BDC"/>
    <w:rsid w:val="00BD191C"/>
    <w:rsid w:val="00BE690A"/>
    <w:rsid w:val="00BF045C"/>
    <w:rsid w:val="00BF1C5D"/>
    <w:rsid w:val="00BF1DF6"/>
    <w:rsid w:val="00BF5352"/>
    <w:rsid w:val="00C05D6D"/>
    <w:rsid w:val="00C1037F"/>
    <w:rsid w:val="00C10CC7"/>
    <w:rsid w:val="00C12B77"/>
    <w:rsid w:val="00C3268A"/>
    <w:rsid w:val="00C36360"/>
    <w:rsid w:val="00C365D7"/>
    <w:rsid w:val="00C40649"/>
    <w:rsid w:val="00C5093B"/>
    <w:rsid w:val="00C51CC0"/>
    <w:rsid w:val="00C54FDE"/>
    <w:rsid w:val="00C57436"/>
    <w:rsid w:val="00C66271"/>
    <w:rsid w:val="00C74201"/>
    <w:rsid w:val="00C76029"/>
    <w:rsid w:val="00C906DD"/>
    <w:rsid w:val="00C93713"/>
    <w:rsid w:val="00CB14AC"/>
    <w:rsid w:val="00CB1D1F"/>
    <w:rsid w:val="00CC2F10"/>
    <w:rsid w:val="00CD0300"/>
    <w:rsid w:val="00CD359A"/>
    <w:rsid w:val="00CE2EEF"/>
    <w:rsid w:val="00CF3F69"/>
    <w:rsid w:val="00D13A56"/>
    <w:rsid w:val="00D15E7F"/>
    <w:rsid w:val="00D23BB9"/>
    <w:rsid w:val="00D24F6C"/>
    <w:rsid w:val="00D3250F"/>
    <w:rsid w:val="00D35833"/>
    <w:rsid w:val="00D37771"/>
    <w:rsid w:val="00D377B9"/>
    <w:rsid w:val="00D54E8F"/>
    <w:rsid w:val="00D55325"/>
    <w:rsid w:val="00D57AB5"/>
    <w:rsid w:val="00D6041A"/>
    <w:rsid w:val="00D658F0"/>
    <w:rsid w:val="00D81006"/>
    <w:rsid w:val="00D81068"/>
    <w:rsid w:val="00D82E4D"/>
    <w:rsid w:val="00D85C4C"/>
    <w:rsid w:val="00D93003"/>
    <w:rsid w:val="00D9354D"/>
    <w:rsid w:val="00DA2536"/>
    <w:rsid w:val="00DA2AEF"/>
    <w:rsid w:val="00DA6465"/>
    <w:rsid w:val="00DB59BF"/>
    <w:rsid w:val="00DB6008"/>
    <w:rsid w:val="00DB78C6"/>
    <w:rsid w:val="00DC5780"/>
    <w:rsid w:val="00DC7DCD"/>
    <w:rsid w:val="00DD18EA"/>
    <w:rsid w:val="00DE0F50"/>
    <w:rsid w:val="00DF477D"/>
    <w:rsid w:val="00E13A7C"/>
    <w:rsid w:val="00E2067D"/>
    <w:rsid w:val="00E21E26"/>
    <w:rsid w:val="00E230FE"/>
    <w:rsid w:val="00E30672"/>
    <w:rsid w:val="00E32A5E"/>
    <w:rsid w:val="00E40C6D"/>
    <w:rsid w:val="00E5182E"/>
    <w:rsid w:val="00E524DE"/>
    <w:rsid w:val="00E55C77"/>
    <w:rsid w:val="00E56692"/>
    <w:rsid w:val="00E6091C"/>
    <w:rsid w:val="00E73B74"/>
    <w:rsid w:val="00E74750"/>
    <w:rsid w:val="00E74B5C"/>
    <w:rsid w:val="00E75802"/>
    <w:rsid w:val="00E81789"/>
    <w:rsid w:val="00E90B93"/>
    <w:rsid w:val="00E92460"/>
    <w:rsid w:val="00E946A8"/>
    <w:rsid w:val="00EA09CA"/>
    <w:rsid w:val="00EA7615"/>
    <w:rsid w:val="00EB7A08"/>
    <w:rsid w:val="00EC6425"/>
    <w:rsid w:val="00ED2CAD"/>
    <w:rsid w:val="00ED492B"/>
    <w:rsid w:val="00ED7377"/>
    <w:rsid w:val="00ED7C19"/>
    <w:rsid w:val="00EE7FC7"/>
    <w:rsid w:val="00F02759"/>
    <w:rsid w:val="00F124F5"/>
    <w:rsid w:val="00F13509"/>
    <w:rsid w:val="00F21659"/>
    <w:rsid w:val="00F231A7"/>
    <w:rsid w:val="00F23845"/>
    <w:rsid w:val="00F24EFE"/>
    <w:rsid w:val="00F254A9"/>
    <w:rsid w:val="00F34AD4"/>
    <w:rsid w:val="00F376C9"/>
    <w:rsid w:val="00F37F7D"/>
    <w:rsid w:val="00F4003E"/>
    <w:rsid w:val="00F508A6"/>
    <w:rsid w:val="00F51249"/>
    <w:rsid w:val="00F529B8"/>
    <w:rsid w:val="00F53EB6"/>
    <w:rsid w:val="00F55B58"/>
    <w:rsid w:val="00F5641B"/>
    <w:rsid w:val="00F565FF"/>
    <w:rsid w:val="00F61EFC"/>
    <w:rsid w:val="00F643CE"/>
    <w:rsid w:val="00F64B0F"/>
    <w:rsid w:val="00F71003"/>
    <w:rsid w:val="00F72F92"/>
    <w:rsid w:val="00F73A02"/>
    <w:rsid w:val="00F76DFB"/>
    <w:rsid w:val="00F8501A"/>
    <w:rsid w:val="00F916F3"/>
    <w:rsid w:val="00F9686A"/>
    <w:rsid w:val="00FA45AE"/>
    <w:rsid w:val="00FA4CB5"/>
    <w:rsid w:val="00FA537E"/>
    <w:rsid w:val="00FA5D6E"/>
    <w:rsid w:val="00FB55E0"/>
    <w:rsid w:val="00FC47B3"/>
    <w:rsid w:val="00FC50E5"/>
    <w:rsid w:val="00FD10E8"/>
    <w:rsid w:val="00FE5467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A93CB"/>
  <w15:chartTrackingRefBased/>
  <w15:docId w15:val="{DA75102E-20A1-FC4F-8704-D0F46DD7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456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5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b7527f4a-27d2-4365-bb00-5557e26fcc68" xsi:nil="true"/>
    <PublishingExpirationDate xmlns="http://schemas.microsoft.com/sharepoint/v3" xsi:nil="true"/>
    <PublishingStartDate xmlns="http://schemas.microsoft.com/sharepoint/v3" xsi:nil="true"/>
    <TaxCatchAll xmlns="1d496aed-39d0-4758-b3cf-4e4773287716"/>
    <Page xmlns="b7527f4a-27d2-4365-bb00-5557e26fcc68" xsi:nil="true"/>
  </documentManagement>
</p:properties>
</file>

<file path=customXml/itemProps1.xml><?xml version="1.0" encoding="utf-8"?>
<ds:datastoreItem xmlns:ds="http://schemas.openxmlformats.org/officeDocument/2006/customXml" ds:itemID="{530CC6E7-7A0B-4DB7-B299-F0D510FD6173}"/>
</file>

<file path=customXml/itemProps2.xml><?xml version="1.0" encoding="utf-8"?>
<ds:datastoreItem xmlns:ds="http://schemas.openxmlformats.org/officeDocument/2006/customXml" ds:itemID="{0A46B06E-E3E8-4ABF-B883-CD2893551A86}"/>
</file>

<file path=customXml/itemProps3.xml><?xml version="1.0" encoding="utf-8"?>
<ds:datastoreItem xmlns:ds="http://schemas.openxmlformats.org/officeDocument/2006/customXml" ds:itemID="{483AACBB-EA35-463A-AC83-72F8CB7F3F1F}"/>
</file>

<file path=customXml/itemProps4.xml><?xml version="1.0" encoding="utf-8"?>
<ds:datastoreItem xmlns:ds="http://schemas.openxmlformats.org/officeDocument/2006/customXml" ds:itemID="{AFB17033-FF66-44FE-9E08-71ED4DC75096}"/>
</file>

<file path=customXml/itemProps5.xml><?xml version="1.0" encoding="utf-8"?>
<ds:datastoreItem xmlns:ds="http://schemas.openxmlformats.org/officeDocument/2006/customXml" ds:itemID="{C840FA59-59C3-4F48-8AD6-60F82C3E84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Evans County Board of E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subject/>
  <dc:creator>ghunter</dc:creator>
  <cp:keywords/>
  <cp:lastModifiedBy>Omar Lopez-Nunez</cp:lastModifiedBy>
  <cp:revision>2</cp:revision>
  <cp:lastPrinted>2017-08-15T14:29:00Z</cp:lastPrinted>
  <dcterms:created xsi:type="dcterms:W3CDTF">2022-03-10T17:10:00Z</dcterms:created>
  <dcterms:modified xsi:type="dcterms:W3CDTF">2022-03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 SubHeader">
    <vt:lpwstr/>
  </property>
  <property fmtid="{D5CDD505-2E9C-101B-9397-08002B2CF9AE}" pid="3" name="TaxCatchAll">
    <vt:lpwstr/>
  </property>
  <property fmtid="{D5CDD505-2E9C-101B-9397-08002B2CF9AE}" pid="4" name="Page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1D12E4C403378F47A618332D9916A030</vt:lpwstr>
  </property>
</Properties>
</file>